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CA" w:rsidRPr="006D14CA" w:rsidRDefault="006D14CA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6D14CA" w:rsidRPr="006D14CA" w:rsidRDefault="008A0C5C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="006D14CA"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6D14CA" w:rsidRPr="006D14CA" w:rsidRDefault="006D14CA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6D14CA" w:rsidRPr="006D14CA" w:rsidRDefault="006D14CA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6D14CA" w:rsidRPr="006D14CA" w:rsidRDefault="006D14CA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6D14CA" w:rsidRDefault="006D14CA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.</w:t>
      </w:r>
      <w:r w:rsid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Х. </w:t>
      </w: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ынбулатова</w:t>
      </w:r>
      <w:proofErr w:type="spellEnd"/>
    </w:p>
    <w:p w:rsidR="00DD4218" w:rsidRPr="00DD4218" w:rsidRDefault="00DD4218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81C37" w:rsidRPr="00DD4218" w:rsidRDefault="00DD4218" w:rsidP="00CA29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6D14CA" w:rsidRPr="006D14CA" w:rsidRDefault="006D14CA" w:rsidP="006D14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D14CA" w:rsidRPr="006D14CA" w:rsidRDefault="006D14CA" w:rsidP="006D14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D14CA" w:rsidRPr="006D14CA" w:rsidRDefault="006D14CA" w:rsidP="006D14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D14CA" w:rsidRPr="006D14CA" w:rsidRDefault="006D14CA" w:rsidP="006D14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D14CA" w:rsidRPr="006D14CA" w:rsidRDefault="006D14CA" w:rsidP="006D14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D14CA" w:rsidRPr="006D14CA" w:rsidRDefault="006D14CA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4139F" w:rsidRDefault="00887E7D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proofErr w:type="gram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 Л О Ж Е Н И Е </w:t>
      </w:r>
    </w:p>
    <w:p w:rsidR="00D938A4" w:rsidRDefault="00887E7D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СИСТЕМЕ КАТАЛОГОВ И КАРТОТЕК </w:t>
      </w:r>
    </w:p>
    <w:p w:rsidR="00887E7D" w:rsidRDefault="00E4139F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МАУ ЦБС </w:t>
      </w:r>
      <w:r w:rsidR="00D938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ИНСК</w:t>
      </w:r>
      <w:r w:rsidR="00D938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Й РАЙОН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СПУБЛИКИ БАШКОРТОСТАН</w:t>
      </w:r>
    </w:p>
    <w:p w:rsidR="00A157A2" w:rsidRDefault="00A157A2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157A2" w:rsidRDefault="00A157A2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Библиотечный каталог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— это перечень библиографических записей документов, имеющихся в фонде библиотеки, раскрывающий состав или содержание библиотечного фонда.</w:t>
      </w: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Библиографическое описание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81508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это</w:t>
      </w:r>
      <w:r w:rsidR="0081508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сновная часть библиографической записи, представляющая собой совокупность библиографических сведений, предназначенных для общей характеристики и идентификации документа, проведенных по правилам, установленным ГОСТом.</w:t>
      </w: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Документ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81508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атериальный</w:t>
      </w:r>
      <w:r w:rsidR="0081508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носитель с зафиксированной на ней информацией в виде текста, звукозаписи (фонограммы), изображения или их сочетания, предназначенный для передачи во времени и пространстве в целях общественного использования и хранения.</w:t>
      </w: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Картотека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– отражают сведения о документах или извлеченных из них фактов, вне зависимости от наличия этих материалов в фонде данной библиотеки. Могут носить межотраслевой характер тематики, иметь временный характер</w:t>
      </w: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Каталогизация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– совокупность процессов, обеспечивающих создание и функционирование библиотечных каталогов.</w:t>
      </w: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Справочно-поисковый аппарат (СПА)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8A0C5C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 –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это совокупность информационно-поисковых систем, предназначенных для хранения и поиска информации.</w:t>
      </w:r>
    </w:p>
    <w:p w:rsidR="00A157A2" w:rsidRPr="006D14CA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A157A2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Система каталогов и картотек 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8A0C5C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 –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это совокупность планомерно организованных, дополняющих друг друга взаимосвязанных библиотечных каталогов и библиографических картотек, раскрывающих состав и содержание фондов в различных аспектах. Система каталогов и картотек </w:t>
      </w:r>
      <w:r w:rsidR="008A0C5C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 –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единая целостная система, являющаяся составной частью ее справочно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библиографического аппарата (СПА).</w:t>
      </w:r>
    </w:p>
    <w:p w:rsidR="00A157A2" w:rsidRDefault="00A157A2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A157A2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Документы, регламентирующие процесс формирования баз данных:</w:t>
      </w:r>
    </w:p>
    <w:p w:rsidR="0081508A" w:rsidRDefault="0081508A" w:rsidP="00A157A2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</w:p>
    <w:p w:rsidR="00A157A2" w:rsidRPr="006D14CA" w:rsidRDefault="00A157A2" w:rsidP="0081508A">
      <w:pPr>
        <w:numPr>
          <w:ilvl w:val="0"/>
          <w:numId w:val="1"/>
        </w:numPr>
        <w:shd w:val="clear" w:color="auto" w:fill="FFFFFF"/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ГОСТ 7.80-200 Инструктивно-методические материалы Таблицы ББК;</w:t>
      </w:r>
    </w:p>
    <w:p w:rsidR="00A157A2" w:rsidRPr="006D14CA" w:rsidRDefault="00A157A2" w:rsidP="0081508A">
      <w:pPr>
        <w:numPr>
          <w:ilvl w:val="0"/>
          <w:numId w:val="1"/>
        </w:numPr>
        <w:shd w:val="clear" w:color="auto" w:fill="FFFFFF"/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ГОСТ 7.0-99 (ИСО5127-1-83)Информационно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библиографическая дея</w:t>
      </w:r>
      <w:bookmarkStart w:id="0" w:name="_GoBack"/>
      <w:bookmarkEnd w:id="0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тельность;</w:t>
      </w:r>
    </w:p>
    <w:p w:rsidR="00A157A2" w:rsidRPr="0081508A" w:rsidRDefault="00A157A2" w:rsidP="0081508A">
      <w:pPr>
        <w:pStyle w:val="a7"/>
        <w:numPr>
          <w:ilvl w:val="0"/>
          <w:numId w:val="15"/>
        </w:numPr>
        <w:shd w:val="clear" w:color="auto" w:fill="FFFFFF"/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ГОСТ 7.1-2003 Библиографическая запись. Библиографическое описание. Общие требования и правила составления;</w:t>
      </w:r>
    </w:p>
    <w:p w:rsidR="00A157A2" w:rsidRPr="006D14CA" w:rsidRDefault="00A157A2" w:rsidP="0081508A">
      <w:pPr>
        <w:numPr>
          <w:ilvl w:val="0"/>
          <w:numId w:val="1"/>
        </w:numPr>
        <w:shd w:val="clear" w:color="auto" w:fill="FFFFFF"/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ГОСТ 7.59-2003 Индексирование. Общие требования к систематизации и </w:t>
      </w:r>
      <w:proofErr w:type="spellStart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едметизации</w:t>
      </w:r>
      <w:proofErr w:type="spellEnd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CA2918" w:rsidRPr="00162C3C" w:rsidRDefault="00CA2918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157A2" w:rsidRPr="00162C3C" w:rsidRDefault="00A157A2" w:rsidP="00CA29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87E7D" w:rsidRPr="0081508A" w:rsidRDefault="00887E7D" w:rsidP="008A0C5C">
      <w:pPr>
        <w:pStyle w:val="a7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8A0C5C" w:rsidRPr="008A0C5C" w:rsidRDefault="008A0C5C" w:rsidP="008A0C5C">
      <w:pPr>
        <w:pStyle w:val="a7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6781CF"/>
          <w:sz w:val="24"/>
          <w:szCs w:val="24"/>
          <w:lang w:eastAsia="ru-RU"/>
        </w:rPr>
      </w:pP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 Система каталогов и картотек ЦБС – совокупность планомерно-организованных, взаимосвязанных, дополняющих, но не дублирующих друг друга отдельных видов библиотечных каталогов, библиографических картотек и вспомогательных указателей к каталогам, раскрывающих состав и содержание единого фонда ЦБС в различных аспектах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2. Система каталогов и картотек ЦБС – составная часть справочно-библиографического аппарата (СБА) ЦБС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3. Формирование и функционирование системы каталогов и картотек ЦБС определяется следующими факторами: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функциями, назначением и местом ЦБС в системе информационных учреждений и организаций района, города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оставом и структурой единого фонда ЦБС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оставом читателей ЦБС и характером их запросив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истемой обслуживания читателей в ЦБС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4. Система каталогов и картотек ЦБС строится на основе принципов научности, доступности, планомерности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5. Реализация принципов научности обеспечивается качеством выполнения всех процессов каталогизации на основе тре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ований Государственных стандар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в, таблиц ББК с использованием материа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ов централизованной каталогиза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и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6. Принцип доступности реализуется в организации системы читательских каталогов различных видов, в их целесообразном размещении и оформлении, в организации вспомогательного аппарата к каталогам и карт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екам, в информа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и читателей, обеспечении их квалифи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рованной консультативной помо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щью, всей системой мероприятий ЦБС по 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пространению библиотечно-биб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ографических знаний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7. Принцип планомерности обеспечивается развитием системы каталогов и картотек на плановой основе, в полном соответствии с научно обоснованными годовыми планами работы.</w:t>
      </w:r>
    </w:p>
    <w:p w:rsidR="00E4139F" w:rsidRPr="00162C3C" w:rsidRDefault="00E4139F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87E7D" w:rsidRPr="0081508A" w:rsidRDefault="00887E7D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ЗНАЧЕНИЕ И ФУНКЦИИ СИСТЕМЫ КАТАЛОГОВ</w:t>
      </w:r>
    </w:p>
    <w:p w:rsidR="00E4139F" w:rsidRPr="00162C3C" w:rsidRDefault="00E4139F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6781CF"/>
          <w:sz w:val="24"/>
          <w:szCs w:val="24"/>
          <w:lang w:eastAsia="ru-RU"/>
        </w:rPr>
      </w:pP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1. Система каталогов и картотек ЦБС об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спечивает выполнение всех функ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й и направлений деятельности ЦБС.</w:t>
      </w:r>
    </w:p>
    <w:p w:rsidR="00887E7D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2. Основными функциями системы каталогов и картотек являются знаково-коммуникативная, информационно-поискова</w:t>
      </w:r>
      <w:r w:rsidR="00E4139F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я и педагогическая функции. </w:t>
      </w:r>
      <w:r w:rsidR="00E4139F"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Зна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ково-коммуникативная функция библиотечных каталогов и картотек помогает дистанционному общению «потребитель</w:t>
      </w:r>
      <w:r w:rsidR="0081508A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- каталог-автор».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нформационно-поисковая функция реализуется в процессе разыскания документов в ответ на запрос читателя. Педагогическая функция способствует интеллектуальному, воспитательному и профессиональному развитию личности читателя.</w:t>
      </w:r>
    </w:p>
    <w:p w:rsidR="0081508A" w:rsidRPr="00162C3C" w:rsidRDefault="0081508A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4139F" w:rsidRPr="0081508A" w:rsidRDefault="00E4139F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7D" w:rsidRPr="0081508A" w:rsidRDefault="00887E7D" w:rsidP="0081508A">
      <w:pPr>
        <w:pStyle w:val="a7"/>
        <w:numPr>
          <w:ilvl w:val="0"/>
          <w:numId w:val="14"/>
        </w:num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СИСТЕМЫ КАТАЛОГОВ И КАРТОТЕК</w:t>
      </w:r>
    </w:p>
    <w:p w:rsidR="0081508A" w:rsidRPr="0081508A" w:rsidRDefault="0081508A" w:rsidP="0081508A">
      <w:pPr>
        <w:pStyle w:val="a7"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1. 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В состав системы каталогов и картотек включены каталоги, картотеки и вспомогательные указатели к ним, различающиеся по видам документов, назначению, охвату фондов, способу группировки и форме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887E7D" w:rsidRPr="00752DD6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2. 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В системе организуются каталоги и картотеки по виду изданий: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- книги, брошюры, альбомы и атласы отражают алфавитные и систематические каталоги</w:t>
      </w:r>
      <w:r w:rsidR="00752DD6"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, электронных изданий 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</w:t>
      </w:r>
      <w:r w:rsidR="00752DD6"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ЦБ, ЦРДМБ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и </w:t>
      </w:r>
      <w:r w:rsidR="00752DD6"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структурных подразделений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статьи из периодических изданий отражаются в систематической картотеке статей</w:t>
      </w:r>
      <w:r w:rsidR="00752DD6" w:rsidRPr="00752DD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, краеведческой картотеке</w:t>
      </w:r>
      <w:r w:rsidR="00752DD6" w:rsidRPr="00BD76E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,</w:t>
      </w:r>
      <w:r w:rsidRPr="00BD76E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</w:t>
      </w:r>
      <w:r w:rsidR="00752DD6" w:rsidRPr="00BD76E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ЦБ, ЦРДМБ, структурных подразделений</w:t>
      </w:r>
      <w:r w:rsidR="00E04BE1" w:rsidRPr="00BD76E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.</w:t>
      </w:r>
    </w:p>
    <w:p w:rsidR="002A498E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Pr="002A498E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литература краеведческого характера (книги</w:t>
      </w:r>
      <w:r w:rsidR="002A498E" w:rsidRPr="002A498E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, электронные издания, словари, справочники, брошюры</w:t>
      </w:r>
      <w:r w:rsidRPr="002A498E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отражаются в краеведческом каталоге </w:t>
      </w:r>
      <w:r w:rsidR="002A498E" w:rsidRPr="002A498E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ЦБ, ЦРДМБ и структурных подразделений.</w:t>
      </w:r>
      <w:proofErr w:type="gramEnd"/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A49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в 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аеведческих картотеках</w:t>
      </w:r>
      <w:r w:rsid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ражается информация из периодических изданий</w:t>
      </w:r>
      <w:proofErr w:type="gram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proofErr w:type="gramEnd"/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информация о периодических изданиях, поступающих в единый фонд ЦБС, отражается в </w:t>
      </w:r>
      <w:r w:rsidRP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Сводной картотеке перио</w:t>
      </w:r>
      <w:r w:rsidR="00E4139F" w:rsidRP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дических изданий отдела комплек</w:t>
      </w:r>
      <w:r w:rsidRP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тования и обработки литературы Центральной библиотеки.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Информация о периодических изданиях, поступающих в конкретную библиотеку, отражается в картотеке периодических изданий каждой библиотеки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3. По назначению каталоги и картотеки делятся на читательские и служебные, а также на выполняющие функции </w:t>
      </w:r>
      <w:proofErr w:type="gram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тательских</w:t>
      </w:r>
      <w:proofErr w:type="gramEnd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служебных: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r w:rsidRPr="001A2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тательские каталоги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держат библиографические записи последних изданий или лучших переизданий каждого документа:</w:t>
      </w:r>
    </w:p>
    <w:p w:rsidR="00887E7D" w:rsidRPr="00162C3C" w:rsidRDefault="001A2367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систематический каталог ЦБ, ЦРДМБ, структурных подразделений </w:t>
      </w:r>
      <w:r w:rsidR="00887E7D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держит информацию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фонде, местонахождение - абонемент библиотеки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1A23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алфавитный каталог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A23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ЦБ, ЦРДМБ, структурных подразделений </w:t>
      </w:r>
      <w:r w:rsidR="001A2367"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держит информацию </w:t>
      </w:r>
      <w:r w:rsidR="001A23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фонде, местонахождение - абонемент библиотеки.</w:t>
      </w:r>
    </w:p>
    <w:p w:rsidR="00887E7D" w:rsidRPr="001A2367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</w:t>
      </w:r>
      <w:r w:rsidRPr="001A2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ужебные каталоги: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Pr="001A2367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учётный и центральный алфавитный каталоги, находящиеся в отделе комплектования и обработки литературы ЦБ, отражают единый книжный фонд и являются связующим звеном со всеми каталогами ЦБС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4. По охвату фондов в системе </w:t>
      </w:r>
      <w:proofErr w:type="gram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лены</w:t>
      </w:r>
      <w:proofErr w:type="gramEnd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Pr="00FE6166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центральный служебный алфавитный каталог, отражающий единый фонд ЦБС (находится в отделе комплектования и обработки литературы ЦБ)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центральный читательский систематический каталог, отражающий единый фонд ЦБС (находится в читальном зале ЦБ)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центральный читательский алфавитный каталог, отражающий единый фонд ЦБС (находится на абонементе ЦБ)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алфавитный и систематический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раеведческий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талог ЦДБ отражает фонды Центральной 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йонной 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тской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одельной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иблиотеки и библиотеки-филиала для детей (находятся на абонементе ЦДБ)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алфавитные и систематические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раеведческие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талоги 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уктурных подразделений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ражают фонд каждой конкретной библиотеки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- сводная картотека периодических изданий, отражающая периодические издания, поступающие в единый фонд ЦБС (Центральной библиотеки и 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уктурных подразделений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;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картотеки периодических изданий, отражающие поступление периодических изданий в фонд каждой конкретной библиотеки (читального зала Центральной 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ной 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иблиотеки и </w:t>
      </w:r>
      <w:r w:rsidR="00272F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уктурных подразделений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5. По способу группировки материала каталоги и картотеки делятся </w:t>
      </w:r>
      <w:proofErr w:type="gram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</w:t>
      </w:r>
      <w:proofErr w:type="gramEnd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лфавитные и систематические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алфавитных каталогах и картотеках библиографические записи располагаются в алфавитном порядке фамилий индивидуальных авторов, наименований коллективных авторов или заглавий документов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систематических каталогах и систематических картотеках статей библиографические записи располагаются по отраслям знания в соответствии с определённой системой библиотечно-библиографической классификации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6. Каталоги и картотеки представлены в карточной форме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7. Указатели к каталогам и картотекам: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алфавитно-предметный указатель (АПУ) - это вспомогательный аппарат, представляющий собой алфавитный перечень предметных рубрик, раскрывающих содержание отражённых в СК и СКС документов с указанием соответствующих классификационных индексов. АПУ </w:t>
      </w:r>
      <w:proofErr w:type="gram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ставлен</w:t>
      </w:r>
      <w:proofErr w:type="gramEnd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карточной форме.</w:t>
      </w: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указатель заглавий произведений художественной литературы - это вспомогательный аппарат к алфавитному каталогу, помогающий установить фамилию автора конкретного произведения. Указатель составлен в карточной форме, карточки с указанием заглавия и автора произведения расположены в алфавите заглавий произведений.</w:t>
      </w:r>
    </w:p>
    <w:p w:rsidR="00E4139F" w:rsidRPr="00162C3C" w:rsidRDefault="00E4139F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87E7D" w:rsidRPr="00C67C61" w:rsidRDefault="00887E7D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6781CF"/>
          <w:sz w:val="24"/>
          <w:szCs w:val="24"/>
          <w:lang w:eastAsia="ru-RU"/>
        </w:rPr>
        <w:t>4</w:t>
      </w:r>
      <w:r w:rsidRPr="00C67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ЗАИМОСВЯЗЬ МЕЖДУ КАТАЛОГАМИ И КАРТОТЕКАМИ</w:t>
      </w:r>
    </w:p>
    <w:p w:rsidR="00D55C87" w:rsidRPr="00162C3C" w:rsidRDefault="00D55C87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6781CF"/>
          <w:sz w:val="24"/>
          <w:szCs w:val="24"/>
          <w:lang w:eastAsia="ru-RU"/>
        </w:rPr>
      </w:pPr>
    </w:p>
    <w:p w:rsidR="00887E7D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заимосвязи между каталогами и картотеками обеспечиваются единым библиографическим описанием: классифик</w:t>
      </w:r>
      <w:r w:rsidR="00D55C8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ционными индексами, проставлен</w:t>
      </w: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ыми на карточках каталогов, и наличием </w:t>
      </w:r>
      <w:proofErr w:type="spellStart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сылочно-справочного</w:t>
      </w:r>
      <w:proofErr w:type="spellEnd"/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ппарата (см.; см. также), единой системой информации о каталогах и картотеках ЦБС.</w:t>
      </w:r>
    </w:p>
    <w:p w:rsidR="00D55C87" w:rsidRDefault="00D55C87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4139F" w:rsidRPr="00162C3C" w:rsidRDefault="00E4139F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87E7D" w:rsidRPr="00C67C61" w:rsidRDefault="00887E7D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РГАНИЗАЦИЯ, ВЕДЕНИЕ И РЕДАКТИРОВАНИЕ КАТАЛОГОВ И КАРТОТЕК</w:t>
      </w:r>
    </w:p>
    <w:p w:rsidR="00D55C87" w:rsidRPr="00162C3C" w:rsidRDefault="00D55C87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6781CF"/>
          <w:sz w:val="24"/>
          <w:szCs w:val="24"/>
          <w:lang w:eastAsia="ru-RU"/>
        </w:rPr>
      </w:pPr>
    </w:p>
    <w:p w:rsidR="00887E7D" w:rsidRPr="00162C3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ганизация, ведение и редактирование каталогов и картотек проводятся на основе единых методических принципов в соответствии с утверждёнными технологическими инструкциями, нормами и плановыми заданиями отдела комплектования и обработки литературы, а также планами каждой библиотеки.</w:t>
      </w:r>
    </w:p>
    <w:p w:rsidR="00FC11A6" w:rsidRDefault="00FC11A6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11A6" w:rsidRPr="00FC11A6" w:rsidRDefault="00FC11A6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11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1. Организация, ведение и редактирование каталог</w:t>
      </w:r>
      <w:r w:rsidR="00162C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в</w:t>
      </w:r>
    </w:p>
    <w:p w:rsidR="00FC11A6" w:rsidRPr="006D14CA" w:rsidRDefault="00FC11A6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5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Организация каталогов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ключающий определение структуры каталога, процессы его внутреннего и внешнего оформления, разработки документации, в т.ч. средств рекламирования.</w:t>
      </w:r>
    </w:p>
    <w:p w:rsidR="00FC11A6" w:rsidRPr="006D14CA" w:rsidRDefault="00FC11A6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5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3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 Ведением каталога называются процессы расстановки карточек, редактирование, внесение исправлений, внутреннее и внешнее оформление уже функционирующего каталога.</w:t>
      </w:r>
    </w:p>
    <w:p w:rsidR="00FC11A6" w:rsidRPr="006D14CA" w:rsidRDefault="00162C3C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5.4</w:t>
      </w:r>
      <w:r w:rsidR="00FC11A6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 Редактирование каталогов заключается в проверке соответствия структуры, содержания и оформления каталогов требованиям, предъявленным к ним, и в исправлении обнаруженных недостатков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FC11A6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зличают плановое и текущее редактирование, полное и выборочное, методическое и техническое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FC11A6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 результате редактирования улучшаются информационные качества каталогов и их поисковые возможности, что делает библиотечные каталоги более надежным средством обслуживания пользователей библиотеки.</w:t>
      </w:r>
    </w:p>
    <w:p w:rsidR="00FC11A6" w:rsidRPr="006D14CA" w:rsidRDefault="00162C3C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5.5</w:t>
      </w:r>
      <w:r w:rsidR="00FC11A6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 Организация, ведение и редактирование каталогов и картотек проводится на основе единых методических принципов, в соответствии с нормами и плановыми заданиями.</w:t>
      </w:r>
    </w:p>
    <w:p w:rsidR="00FC11A6" w:rsidRPr="006D14CA" w:rsidRDefault="00162C3C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5.6</w:t>
      </w:r>
      <w:r w:rsidR="00FC11A6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 Инструктивно-методические материалы, в которых отражаются основные технологические процессы обработки документов и организации каталогов:</w:t>
      </w:r>
    </w:p>
    <w:p w:rsidR="00FC11A6" w:rsidRPr="00162C3C" w:rsidRDefault="00FC11A6" w:rsidP="008A0C5C">
      <w:pPr>
        <w:numPr>
          <w:ilvl w:val="0"/>
          <w:numId w:val="11"/>
        </w:numPr>
        <w:shd w:val="clear" w:color="auto" w:fill="FFFFFF"/>
        <w:spacing w:after="105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162C3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Библиографическое описание для каталогов и картотек составляется в соответствии ГОСТом 7.1-2003. и ГОСТ 7.80-2000 Библиографическое описание документа. Общие тр</w:t>
      </w:r>
      <w:r w:rsidR="00162C3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бования к правилам доставления; Рабочие таблицы ББК;</w:t>
      </w:r>
    </w:p>
    <w:p w:rsidR="00FC11A6" w:rsidRDefault="00162C3C" w:rsidP="008A0C5C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5.7</w:t>
      </w:r>
      <w:r w:rsidR="00FC11A6"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. Организация, ведение и редактирование каталога, проверка правильности классификационных решений и оформление каталога производятся </w:t>
      </w:r>
      <w:r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 МАУ ЦБС заведующим О</w:t>
      </w:r>
      <w:r w:rsidR="00FB0E0D"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к </w:t>
      </w:r>
      <w:r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и</w:t>
      </w:r>
      <w:proofErr w:type="gramStart"/>
      <w:r w:rsidR="00FB0E0D"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О</w:t>
      </w:r>
      <w:proofErr w:type="gramEnd"/>
      <w:r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и библиографом центральной районной библиотеки.</w:t>
      </w:r>
    </w:p>
    <w:p w:rsidR="00FC11A6" w:rsidRDefault="00FC11A6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4139F" w:rsidRPr="006D14CA" w:rsidRDefault="00E4139F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87E7D" w:rsidRPr="00C67C61" w:rsidRDefault="00887E7D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ИНФОРМАЦИЯ О КАТАЛОГАХ И КАРТОТЕКАХ. РЕКЛАМИРОВАНИЕ КАТАЛОГОВ И КАРТОТЕК СРЕДИ ЧИТАТЕЛЕЙ</w:t>
      </w:r>
    </w:p>
    <w:p w:rsidR="00E4139F" w:rsidRPr="00545BE9" w:rsidRDefault="00E4139F" w:rsidP="008A0C5C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6781CF"/>
          <w:sz w:val="24"/>
          <w:szCs w:val="24"/>
          <w:lang w:eastAsia="ru-RU"/>
        </w:rPr>
      </w:pPr>
    </w:p>
    <w:p w:rsidR="00887E7D" w:rsidRPr="008A0C5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545B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</w:t>
      </w:r>
      <w:r w:rsidRPr="008A0C5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.1. Информация о каталогах и картотеках, рекламирование каталогов и картотек среди читателей - составная часть мероприятий ЦБС по распространению библиотечно-библиографических знаний.</w:t>
      </w:r>
    </w:p>
    <w:p w:rsidR="00887E7D" w:rsidRPr="008A0C5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8A0C5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6.2. Информация и рекламирование осуществляется:</w:t>
      </w:r>
    </w:p>
    <w:p w:rsidR="00887E7D" w:rsidRPr="008A0C5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8A0C5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- путём подготовки и публикации памяток для читателей;</w:t>
      </w:r>
    </w:p>
    <w:p w:rsidR="00887E7D" w:rsidRPr="008A0C5C" w:rsidRDefault="00887E7D" w:rsidP="008A0C5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8A0C5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- в системе форм и методов наглядной информации (настенные плакаты, поясняющие структуру каталогов и картотек и правила пользования ими);</w:t>
      </w:r>
    </w:p>
    <w:p w:rsidR="00887E7D" w:rsidRPr="008A0C5C" w:rsidRDefault="00887E7D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8A0C5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- в системе форм и методов устной информации (консультации, беседы с читателями, экскурсии по библиотеке с показом каталогов и картотек и разъяснением их функций).</w:t>
      </w:r>
    </w:p>
    <w:p w:rsidR="00887E7D" w:rsidRPr="00545BE9" w:rsidRDefault="00887E7D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A0C5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6.3. Информация и рекламирование осуществляется всеми библиотеками ЦБС.</w:t>
      </w:r>
    </w:p>
    <w:p w:rsidR="00162C3C" w:rsidRPr="00545BE9" w:rsidRDefault="00162C3C" w:rsidP="00162C3C">
      <w:pPr>
        <w:shd w:val="clear" w:color="auto" w:fill="FFFFFF"/>
        <w:spacing w:before="300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5B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 Использование каталога. Обслуживание читателей по каталогу</w:t>
      </w:r>
    </w:p>
    <w:p w:rsidR="00162C3C" w:rsidRPr="006D14CA" w:rsidRDefault="00162C3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7.1. Инфор</w:t>
      </w:r>
      <w:r w:rsidR="00545BE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ция о каталогах и картотеках 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сновная часть всех мероприятий по информационно работе и </w:t>
      </w:r>
      <w:r w:rsidR="00545BE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екламированию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библиотечно-библиографических знаний пользователей </w:t>
      </w:r>
      <w:r w:rsidR="00545BE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162C3C" w:rsidRDefault="00162C3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7.2. Формы рекламы каталогов</w:t>
      </w:r>
      <w:r w:rsidR="008A0C5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картотек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:</w:t>
      </w:r>
    </w:p>
    <w:p w:rsidR="008A0C5C" w:rsidRPr="006D14CA" w:rsidRDefault="008A0C5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162C3C" w:rsidRPr="006D14CA" w:rsidRDefault="00162C3C" w:rsidP="00162C3C">
      <w:pPr>
        <w:numPr>
          <w:ilvl w:val="0"/>
          <w:numId w:val="12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t>Наглядные формы: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рекламные листовки, плакаты, стенгазеты.</w:t>
      </w:r>
    </w:p>
    <w:p w:rsidR="00162C3C" w:rsidRPr="006D14CA" w:rsidRDefault="00162C3C" w:rsidP="00162C3C">
      <w:pPr>
        <w:numPr>
          <w:ilvl w:val="0"/>
          <w:numId w:val="12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lastRenderedPageBreak/>
        <w:t>Устные формы: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индивидуальные и групповые беседы и консультации,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  <w:t>экскурсия по СБА, библиографические игры, библиотечные уроки (занятия), обзоры, дайджесты, Дни библиографии.</w:t>
      </w:r>
    </w:p>
    <w:p w:rsidR="00162C3C" w:rsidRPr="006D14CA" w:rsidRDefault="00162C3C" w:rsidP="00162C3C">
      <w:pPr>
        <w:numPr>
          <w:ilvl w:val="0"/>
          <w:numId w:val="12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t>Печатные формы: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Паспорт, путеводители, памятки, учебно-методические пособия.</w:t>
      </w:r>
    </w:p>
    <w:p w:rsidR="00162C3C" w:rsidRPr="006D14CA" w:rsidRDefault="00162C3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7.3. Информирование читателей о системе каталогов и картотек </w:t>
      </w:r>
      <w:r w:rsidR="00545BE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существляется путем:</w:t>
      </w:r>
    </w:p>
    <w:p w:rsidR="00162C3C" w:rsidRPr="006D14CA" w:rsidRDefault="00162C3C" w:rsidP="00162C3C">
      <w:pPr>
        <w:numPr>
          <w:ilvl w:val="0"/>
          <w:numId w:val="13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здания практических рекомендаций в помощь пользователям каталогов и картотек; памяток и инструкций по пользованию АК и СК</w:t>
      </w:r>
      <w:r w:rsidR="00545BE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КК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162C3C" w:rsidRPr="006D14CA" w:rsidRDefault="00162C3C" w:rsidP="00162C3C">
      <w:pPr>
        <w:numPr>
          <w:ilvl w:val="0"/>
          <w:numId w:val="13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змещения текстовой и графической информации о каталогах и картотеках;</w:t>
      </w:r>
    </w:p>
    <w:p w:rsidR="00162C3C" w:rsidRPr="008A0C5C" w:rsidRDefault="00162C3C" w:rsidP="00162C3C">
      <w:pPr>
        <w:numPr>
          <w:ilvl w:val="0"/>
          <w:numId w:val="13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</w:pPr>
      <w:r w:rsidRPr="008A0C5C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нешнего оформления каталогов и картотек;</w:t>
      </w:r>
    </w:p>
    <w:p w:rsidR="00162C3C" w:rsidRPr="006D14CA" w:rsidRDefault="00162C3C" w:rsidP="00162C3C">
      <w:pPr>
        <w:numPr>
          <w:ilvl w:val="0"/>
          <w:numId w:val="13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ации устных консультаций, лекций, экскурсий, библиотечных уроков; бесед и занятий информационной грамотности;</w:t>
      </w:r>
    </w:p>
    <w:p w:rsidR="00162C3C" w:rsidRPr="006D14CA" w:rsidRDefault="00162C3C" w:rsidP="00162C3C">
      <w:pPr>
        <w:numPr>
          <w:ilvl w:val="0"/>
          <w:numId w:val="13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размещение сведений о каталогах и картотеках на сайте </w:t>
      </w:r>
      <w:r w:rsidR="00545BE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8A0C5C" w:rsidRDefault="00162C3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7.4. Рекламирование АК осуществляется путем разработки памяток, буклетов, афиш, настенных плакатов, которые поясняют структуру АК и правила пользования им</w:t>
      </w:r>
    </w:p>
    <w:p w:rsidR="008A0C5C" w:rsidRDefault="00162C3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7.5. Рекламирование СК может осуществляться с помощью графической схемы с перечислением важнейших отделов и разделов. </w:t>
      </w:r>
    </w:p>
    <w:p w:rsidR="00545BE9" w:rsidRPr="006D14CA" w:rsidRDefault="00545BE9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7.6. 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Рекламирование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К (см.п. 7.5)</w:t>
      </w:r>
    </w:p>
    <w:p w:rsidR="00162C3C" w:rsidRPr="006D14CA" w:rsidRDefault="00162C3C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7.7.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Обслуживание читателей, консультации по СПА </w:t>
      </w:r>
      <w:r w:rsidR="00545BE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 МАУ ЦБС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проводятся в часы работы библиотеки</w:t>
      </w:r>
      <w:r w:rsidR="00545BE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их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545BE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сотрудниками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</w:p>
    <w:p w:rsidR="00162C3C" w:rsidRPr="006D14CA" w:rsidRDefault="00545BE9" w:rsidP="00162C3C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162C3C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7.8. </w:t>
      </w:r>
      <w:r w:rsidR="00162C3C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Пользователям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="00162C3C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предоставляется как</w:t>
      </w:r>
      <w:r w:rsidR="00162C3C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свободный доступ к АК, СК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КК</w:t>
      </w:r>
      <w:r w:rsidR="00162C3C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, краеведческой картотек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е</w:t>
      </w:r>
      <w:r w:rsidR="00162C3C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, картотек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е</w:t>
      </w:r>
      <w:r w:rsidR="00162C3C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электронных изданий, поисковой законодательной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базе данных «Консультант-плюс» так и помощь сотрудников библиотеки.</w:t>
      </w:r>
    </w:p>
    <w:p w:rsidR="00162C3C" w:rsidRDefault="00162C3C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62C3C" w:rsidRDefault="00162C3C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87E7D" w:rsidRPr="00C67C61" w:rsidRDefault="00545BE9" w:rsidP="00E4139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87E7D" w:rsidRPr="00C67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ПРАВЛЕНИЕ СИСТЕМОЙ КАТАЛОГОВ И КАРТОТЕК</w:t>
      </w:r>
    </w:p>
    <w:p w:rsidR="00E6186D" w:rsidRPr="006D14CA" w:rsidRDefault="00E6186D" w:rsidP="00E4139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6781CF"/>
          <w:sz w:val="24"/>
          <w:szCs w:val="24"/>
          <w:lang w:eastAsia="ru-RU"/>
        </w:rPr>
      </w:pPr>
    </w:p>
    <w:p w:rsidR="00887E7D" w:rsidRPr="00E6186D" w:rsidRDefault="00545BE9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8</w:t>
      </w:r>
      <w:r w:rsidR="00887E7D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.1. Управление системой каталогов и картотек осуществляется на основе принципов централизованного методического руководства.</w:t>
      </w:r>
    </w:p>
    <w:p w:rsidR="00887E7D" w:rsidRPr="00E6186D" w:rsidRDefault="00545BE9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618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</w:t>
      </w:r>
      <w:r w:rsidR="00887E7D" w:rsidRPr="00E618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2. </w:t>
      </w:r>
      <w:r w:rsidR="00887E7D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Функция управления системой каталогов непосредственно осуществляется заведующим </w:t>
      </w:r>
      <w:proofErr w:type="spellStart"/>
      <w:r w:rsidR="000212B3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ОКиО</w:t>
      </w:r>
      <w:proofErr w:type="spellEnd"/>
      <w:r w:rsidR="000212B3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; </w:t>
      </w:r>
      <w:r w:rsidR="00162C3C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К</w:t>
      </w:r>
      <w:r w:rsidR="00E4139F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артотек</w:t>
      </w:r>
      <w:r w:rsidR="00162C3C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</w:t>
      </w:r>
      <w:r w:rsidR="000212B3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–</w:t>
      </w:r>
      <w:r w:rsidR="00E4139F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библиографом</w:t>
      </w:r>
      <w:r w:rsidR="000212B3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</w:t>
      </w:r>
      <w:r w:rsidR="00E4139F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центральной районной библиотеки.</w:t>
      </w:r>
    </w:p>
    <w:p w:rsidR="00887E7D" w:rsidRPr="000212B3" w:rsidRDefault="00545BE9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</w:pPr>
      <w:r w:rsidRPr="00E618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</w:t>
      </w:r>
      <w:r w:rsidR="00887E7D" w:rsidRPr="00E618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3. </w:t>
      </w:r>
      <w:r w:rsidR="00887E7D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Организационно-методическое руководство организацией, ведение</w:t>
      </w:r>
      <w:r w:rsidR="000212B3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м и редактированием алфавитных,</w:t>
      </w:r>
      <w:r w:rsidR="00887E7D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систематических</w:t>
      </w:r>
      <w:r w:rsidR="000212B3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и краеведческих</w:t>
      </w:r>
      <w:r w:rsidR="00887E7D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 xml:space="preserve"> каталогов осуществляется отделом комплектования и обработки литературы ЦБ.</w:t>
      </w:r>
    </w:p>
    <w:p w:rsidR="00887E7D" w:rsidRPr="00E6186D" w:rsidRDefault="00545BE9" w:rsidP="00E4139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8</w:t>
      </w:r>
      <w:r w:rsidR="00887E7D" w:rsidRPr="000212B3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  <w:lang w:eastAsia="ru-RU"/>
        </w:rPr>
        <w:t>.4. Организационно-методическое руководство организацией, ведением и редактированием библиографических картотек осуществляется библиографом ЦБ.</w:t>
      </w:r>
    </w:p>
    <w:p w:rsidR="00FC11A6" w:rsidRPr="006D14CA" w:rsidRDefault="00FC11A6" w:rsidP="00FC11A6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8.</w:t>
      </w:r>
      <w:r w:rsidR="0071470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5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Технологическое управление, техническая работа по СПА </w:t>
      </w:r>
      <w:r w:rsidR="0071470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, программная поддержка электронных баз данных программы «Консультант плюс» осуществляется </w:t>
      </w:r>
      <w:r w:rsidR="0071470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специалистом-представителем </w:t>
      </w:r>
      <w:r w:rsidR="00714709" w:rsidRPr="000212B3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ООО БКП «Респект</w:t>
      </w:r>
      <w:r w:rsidR="000212B3" w:rsidRPr="000212B3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»</w:t>
      </w:r>
      <w:r w:rsidR="00714709" w:rsidRPr="000212B3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.</w:t>
      </w:r>
    </w:p>
    <w:p w:rsidR="004A3599" w:rsidRDefault="00FC11A6" w:rsidP="00FC11A6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8.</w:t>
      </w:r>
      <w:r w:rsidR="0071470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6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Участие в управлении вопросами развития системы каталогов и картотек принимают участие и другие должностные лица в соответствии с возложенными на них полномочиями </w:t>
      </w:r>
      <w:r w:rsidR="0071470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212B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заведующий: отделом обслуживания, краеведческого отдела ЦБ, заведующий ЦРДМБ,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главный библиотекарь</w:t>
      </w:r>
      <w:r w:rsidR="000212B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библиотекари всех структурных подразделений.</w:t>
      </w:r>
    </w:p>
    <w:p w:rsidR="00FC11A6" w:rsidRPr="006D14CA" w:rsidRDefault="00FC11A6" w:rsidP="00FC11A6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lastRenderedPageBreak/>
        <w:t>8.</w:t>
      </w:r>
      <w:r w:rsidR="0071470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7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. Методическое руководство по организации, ведению, редактированию каталогов </w:t>
      </w:r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возлагается на</w:t>
      </w:r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заведующего </w:t>
      </w:r>
      <w:proofErr w:type="spellStart"/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ОКиО</w:t>
      </w:r>
      <w:proofErr w:type="spellEnd"/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и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библиографа </w:t>
      </w:r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ЦБ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; на картотеки, отражающие индивидуальную работу по информированию читателей </w:t>
      </w:r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–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на специалистов обслуживающих пользователей</w:t>
      </w:r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на абонементе, читальном зале,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картотеке периодических изданий – на </w:t>
      </w:r>
      <w:r w:rsidR="004A3599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библиотекарей всех структурных подразделений.</w:t>
      </w:r>
    </w:p>
    <w:p w:rsidR="00991C18" w:rsidRPr="006D14CA" w:rsidRDefault="00AF5135" w:rsidP="00E4139F">
      <w:pPr>
        <w:shd w:val="clear" w:color="auto" w:fill="FFFFFF"/>
        <w:spacing w:before="300" w:after="75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991C18" w:rsidRPr="006D14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91C18" w:rsidRPr="00AF51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значение и функции каталогов и картотек</w:t>
      </w:r>
    </w:p>
    <w:p w:rsidR="00991C18" w:rsidRPr="006D14CA" w:rsidRDefault="00AF5135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9</w:t>
      </w:r>
      <w:r w:rsidR="00A157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. Формирование и функционирование системы каталогов и картотек оп</w:t>
      </w:r>
      <w:r w:rsidR="00272FD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еделяются следующими факторами и принципами:</w:t>
      </w:r>
    </w:p>
    <w:p w:rsidR="00991C18" w:rsidRPr="006D14CA" w:rsidRDefault="00991C18" w:rsidP="00E4139F">
      <w:pPr>
        <w:numPr>
          <w:ilvl w:val="0"/>
          <w:numId w:val="2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оставом и структурой фондов отделов </w:t>
      </w:r>
      <w:r w:rsidR="00AF513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991C18" w:rsidRDefault="00991C18" w:rsidP="00E4139F">
      <w:pPr>
        <w:numPr>
          <w:ilvl w:val="0"/>
          <w:numId w:val="2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истемой обслуживания пользователей библиотеки, в целях удовлетворения их информационных потребностей и обеспечения всеобщего доступа к информации о библиотечных фондах </w:t>
      </w:r>
      <w:r w:rsidR="00AF513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="00272FD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272FD6" w:rsidRPr="00272FD6" w:rsidRDefault="00272FD6" w:rsidP="00272FD6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72FD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олноты – предполагает полное отражение библиотечного фонда;</w:t>
      </w:r>
    </w:p>
    <w:p w:rsidR="00272FD6" w:rsidRPr="00272FD6" w:rsidRDefault="00272FD6" w:rsidP="00272FD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72FD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учности – обеспечивается выполнением процессов каталогизации на основе ГОСТов, единым библиографическим описанием документов, систематизацией на основе системы библиотечно</w:t>
      </w:r>
      <w:r w:rsidR="00D55C8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Pr="00272FD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библиографической классификации (ББК) для массовых библиотек;</w:t>
      </w:r>
    </w:p>
    <w:p w:rsidR="00272FD6" w:rsidRPr="00272FD6" w:rsidRDefault="00272FD6" w:rsidP="00272FD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72FD6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нформативности – обеспечивается полнотой и многоаспектностью отражения фондов, сочетанием в системе различных форм каталогов и картотек;</w:t>
      </w:r>
    </w:p>
    <w:p w:rsidR="00272FD6" w:rsidRPr="000212B3" w:rsidRDefault="00272FD6" w:rsidP="00272FD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доступности – реализуется через систему каталогов и картотек, их размещением и оформлением, организацией справочного аппарата, информированием читателей об их составе и порядке использования, оказания квалифицированной консультативной помощи, системы мероприятий по </w:t>
      </w:r>
      <w:proofErr w:type="spellStart"/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библиотечно</w:t>
      </w:r>
      <w:proofErr w:type="spellEnd"/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- библиографическому обучению по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льзователей и пропаганде знаний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;</w:t>
      </w:r>
    </w:p>
    <w:p w:rsidR="00272FD6" w:rsidRPr="000212B3" w:rsidRDefault="00272FD6" w:rsidP="00272FD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планомерности </w:t>
      </w:r>
      <w:r w:rsidR="000212B3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–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обеспечивается развитием системы каталогов и картотек на плановой основе, в полном соответствии с научно обоснованными перспективными и годовыми планами работы </w:t>
      </w:r>
      <w:r w:rsidR="00D55C87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;</w:t>
      </w:r>
    </w:p>
    <w:p w:rsidR="00272FD6" w:rsidRPr="000212B3" w:rsidRDefault="00272FD6" w:rsidP="00272FD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10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экономичности – обеспечивается путем корпоративной каталогизации с одноразовой обработкой и многоразового использования для организации всего справочно-поискового аппарата, координации ведения каталогов и картотек, процессов их редактирования и рациональной организации этой работы.</w:t>
      </w:r>
    </w:p>
    <w:p w:rsidR="00991C18" w:rsidRPr="006D14CA" w:rsidRDefault="00AF5135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9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2. Совокупность планомерно организованных, взаимосвязанных и дополняющих друг друга отдельных видов библиотечных каталогов называется система библиотечных каталогов. 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Система каталогов и картотек 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, как любая информационно-поисковая система, выполняет знаково-коммуникативную, информационно-поисковую и образовательные функции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991C18" w:rsidRPr="006D14CA" w:rsidRDefault="00AF5135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9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4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u w:val="single"/>
          <w:lang w:eastAsia="ru-RU"/>
        </w:rPr>
        <w:t>Знаково-коммуникативная функция каталогов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 помогает дистанционному общению «пользователь – каталог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–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». Каталогизатор является интерпретатором информации, заключенной в документе, владеющим методами создания библиотечного каталога, с помощью которого осуществляется дистанционное общение </w:t>
      </w:r>
      <w:proofErr w:type="gramStart"/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зделенных</w:t>
      </w:r>
      <w:proofErr w:type="gramEnd"/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 пространстве, а зачастую и во времени, автора и читателя.</w:t>
      </w:r>
    </w:p>
    <w:p w:rsidR="00991C18" w:rsidRPr="006D14CA" w:rsidRDefault="00AF5135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9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5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u w:val="single"/>
          <w:lang w:eastAsia="ru-RU"/>
        </w:rPr>
        <w:t>Информационно-поисковая функция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 реализуется в процессе </w:t>
      </w:r>
      <w:proofErr w:type="spellStart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зыскания</w:t>
      </w:r>
      <w:proofErr w:type="spellEnd"/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документа в ответ на запрос читателя, ведения библиографической и справочно-информационной работы.</w:t>
      </w:r>
    </w:p>
    <w:p w:rsidR="00991C18" w:rsidRPr="006D14CA" w:rsidRDefault="00AF5135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9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6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Библиотечные каталоги выполняют и 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u w:val="single"/>
          <w:lang w:eastAsia="ru-RU"/>
        </w:rPr>
        <w:t>образовательную функцию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способствуя интеллектуальному и профессиональному развитию личности читателя.</w:t>
      </w:r>
    </w:p>
    <w:p w:rsidR="00991C18" w:rsidRPr="000212B3" w:rsidRDefault="00991C18" w:rsidP="000212B3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 </w:t>
      </w:r>
      <w:r w:rsidR="00E84B0F" w:rsidRPr="000212B3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ru-RU"/>
        </w:rPr>
        <w:t>10</w:t>
      </w:r>
      <w:r w:rsidRPr="000212B3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ru-RU"/>
        </w:rPr>
        <w:t>. Состав и структура каталогов и картотек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Состав системы каталогов и картотек </w:t>
      </w:r>
      <w:r w:rsidR="00D55C87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связан структурой библиотечного фонда, раскрывает ее и содержит библиографическую информацию о документах различной тематики на русском языке, других языках народов России и иностранных языках.</w:t>
      </w:r>
    </w:p>
    <w:p w:rsidR="00991C18" w:rsidRPr="006D14CA" w:rsidRDefault="00E84B0F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0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1. Каталоги и картотеки различаются по видам отражаемых документов, назначению, охвату фондов, способу группировки и форме представления информации.</w:t>
      </w:r>
    </w:p>
    <w:p w:rsidR="00991C18" w:rsidRPr="006D14CA" w:rsidRDefault="00E84B0F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0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2. По видам документов в системе создаются каталоги и картотеки: книг, брошюр, периодических и продолжающихся изданий, аудиовизуальных материалов и электронных изданий.</w:t>
      </w:r>
    </w:p>
    <w:p w:rsidR="00991C18" w:rsidRPr="006D14CA" w:rsidRDefault="00E84B0F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10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3. По назначению каталоги и картотеки делятся: читательские</w:t>
      </w:r>
      <w:r w:rsid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(структурные подразделения)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и служебные</w:t>
      </w:r>
      <w:r w:rsid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(Оки О)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</w:p>
    <w:p w:rsidR="00991C18" w:rsidRDefault="00E84B0F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0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4. Системы каталогов и картотек </w:t>
      </w:r>
      <w:r w:rsidR="00D55C8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редставляет собой информационный ресурс, состоящий из системы карточных каталогов, различающихся по способу группировки библиографических записей, и по форме:</w:t>
      </w:r>
    </w:p>
    <w:p w:rsidR="00991C18" w:rsidRDefault="00E84B0F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10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  <w:r w:rsid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5</w:t>
      </w:r>
      <w:r w:rsidR="00991C18" w:rsidRPr="000212B3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 На каждый каталог, входящий в систему каталогов составляется и ведется Паспорт каталога.</w:t>
      </w:r>
    </w:p>
    <w:p w:rsidR="00E10941" w:rsidRDefault="00E10941" w:rsidP="00E10941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10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6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 Все каталоги и картотеки представлены в карточной форме, представляющие собой сложную многоуровневую систему. Местонахождение: ЦБ, ЦРДМБ, структурные подразделения.</w:t>
      </w:r>
    </w:p>
    <w:p w:rsidR="00E10941" w:rsidRDefault="00E10941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E10941" w:rsidRPr="00E10941" w:rsidRDefault="00E10941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11. Назначение каталогов</w:t>
      </w:r>
      <w:r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и картотек.</w:t>
      </w:r>
    </w:p>
    <w:p w:rsidR="00991C18" w:rsidRPr="006D14CA" w:rsidRDefault="00E10941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1</w:t>
      </w:r>
      <w:r w:rsidRPr="00E1094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991C18" w:rsidRPr="00E10941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t>Алфавитный каталог</w:t>
      </w:r>
      <w:r w:rsidR="00991C18" w:rsidRPr="00E10941">
        <w:rPr>
          <w:rFonts w:ascii="Times New Roman" w:eastAsia="Times New Roman" w:hAnsi="Times New Roman" w:cs="Times New Roman"/>
          <w:i/>
          <w:color w:val="2C2B2B"/>
          <w:sz w:val="24"/>
          <w:szCs w:val="24"/>
          <w:lang w:eastAsia="ru-RU"/>
        </w:rPr>
        <w:t> (АК)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E84B0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это</w:t>
      </w:r>
      <w:r w:rsidR="00E84B0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библиотечный каталог, в котором библиографические записи располагаются в алфавитном порядке фамилий индивидуальных авторов, наименований коллективных авторов или заглавий документов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Добавочные записи, ссылочные и справочные карточки расставляют в общем алфавите. Если расстановочные слова различных видов записей тождественны, то карточки расставляют в следующем порядке:</w:t>
      </w:r>
    </w:p>
    <w:p w:rsidR="00991C18" w:rsidRPr="006D14CA" w:rsidRDefault="00991C18" w:rsidP="00E4139F">
      <w:pPr>
        <w:numPr>
          <w:ilvl w:val="0"/>
          <w:numId w:val="8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Записи под заголовком индивидуального автора;</w:t>
      </w:r>
    </w:p>
    <w:p w:rsidR="00991C18" w:rsidRPr="006D14CA" w:rsidRDefault="00991C18" w:rsidP="00E4139F">
      <w:pPr>
        <w:numPr>
          <w:ilvl w:val="0"/>
          <w:numId w:val="8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Записи под заголовком коллективного автора;</w:t>
      </w:r>
    </w:p>
    <w:p w:rsidR="00991C18" w:rsidRPr="006D14CA" w:rsidRDefault="00991C18" w:rsidP="00E4139F">
      <w:pPr>
        <w:numPr>
          <w:ilvl w:val="0"/>
          <w:numId w:val="8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Записи под заглавием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динаковые произведения разных лет издания расставлены в 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обратнохронологическом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орядке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АК является обязательной частью системы каталогов в каждой библиотеке, является ее связующим звеном.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С помощью АК можно проводить поиск по следующим типам запросов:</w:t>
      </w:r>
    </w:p>
    <w:p w:rsidR="00991C18" w:rsidRPr="006D14CA" w:rsidRDefault="00991C18" w:rsidP="00E4139F">
      <w:pPr>
        <w:numPr>
          <w:ilvl w:val="0"/>
          <w:numId w:val="9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меется ли произведение данного автора (индивидуального или коллективного) в фондах библиотеки и, если имеется, то каков его адрес (шифр).</w:t>
      </w:r>
    </w:p>
    <w:p w:rsidR="00991C18" w:rsidRPr="006D14CA" w:rsidRDefault="00991C18" w:rsidP="00E4139F">
      <w:pPr>
        <w:numPr>
          <w:ilvl w:val="0"/>
          <w:numId w:val="9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акие произведения данного автора имеются в библиотеке.</w:t>
      </w:r>
    </w:p>
    <w:p w:rsidR="00991C18" w:rsidRPr="006D14CA" w:rsidRDefault="00991C18" w:rsidP="00E4139F">
      <w:pPr>
        <w:numPr>
          <w:ilvl w:val="0"/>
          <w:numId w:val="9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акие произведения искомого автора, и в каком количестве представлены в данной библиотеке.</w:t>
      </w:r>
    </w:p>
    <w:p w:rsidR="00991C18" w:rsidRPr="006D14CA" w:rsidRDefault="00991C18" w:rsidP="00E4139F">
      <w:pPr>
        <w:numPr>
          <w:ilvl w:val="0"/>
          <w:numId w:val="9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 каких изданиях то или иное лицо участвовало в качестве соавтора, составителя, редактора, переводчика и т.п.</w:t>
      </w:r>
    </w:p>
    <w:p w:rsidR="00991C18" w:rsidRPr="006D14CA" w:rsidRDefault="00991C18" w:rsidP="00E4139F">
      <w:pPr>
        <w:numPr>
          <w:ilvl w:val="0"/>
          <w:numId w:val="9"/>
        </w:numPr>
        <w:shd w:val="clear" w:color="auto" w:fill="FFFFFF"/>
        <w:spacing w:after="105" w:line="270" w:lineRule="atLeast"/>
        <w:ind w:left="45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Запрос на книгу, заглавие которой известно читателю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Оформление </w:t>
      </w:r>
      <w:r w:rsidR="00E84B0F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–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один</w:t>
      </w:r>
      <w:r w:rsidR="00E84B0F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из этапов работы по организации АК. Оно включает внешнее и внутреннее оформление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Внешнее оформление </w:t>
      </w:r>
      <w:r w:rsidR="009D28AD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–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это оформление шкафов и ящиков каталога. Все ящики в каталоге нумеруются арабскими цифрами либо по горизонтали, либо по вертикали с помощью ярлыков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В </w:t>
      </w:r>
      <w:r w:rsidR="00E84B0F" w:rsidRPr="009D28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АУ ЦБС</w:t>
      </w:r>
      <w:r w:rsidRPr="009D28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именяется нумерация по горизонтали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Ящики снабжаются этикетками, Этикетка </w:t>
      </w:r>
      <w:r w:rsidR="00E84B0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это надпись, отражающая материал, содержащийся в ящике. На этикетке указаны буквы, слоги или слова, которыми начинаются библиографические записи первой и последней карточек ящика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нутреннее оформление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существляется при помощи каталожных разделителей. Они показывают порядок расположения записей, тем самым наглядно демонстрируя правила их расстановки. В среднем разделители размещают через 60 — 70 карточек. Разделители всегда ставят перед первой карточкой в той группе записей, которую нужно выделить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Алфавитный каталог расположен в помещении </w:t>
      </w:r>
      <w:r w:rsidR="00E825F0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абонемента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М</w:t>
      </w:r>
      <w:r w:rsidR="00E84B0F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АУ ЦБС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, имеет открытый доступ для читателей библиотеки.</w:t>
      </w:r>
      <w:r w:rsidR="00E84B0F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Алфавитный каталог имеет Паспорт.</w:t>
      </w:r>
    </w:p>
    <w:p w:rsidR="00991C18" w:rsidRPr="00E84B0F" w:rsidRDefault="00991C18" w:rsidP="00FB0E0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p w:rsidR="009D28AD" w:rsidRDefault="00E10941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iCs/>
          <w:color w:val="2C2B2B"/>
          <w:sz w:val="24"/>
          <w:szCs w:val="24"/>
          <w:lang w:eastAsia="ru-RU"/>
        </w:rPr>
        <w:t>11.2</w:t>
      </w:r>
      <w:r>
        <w:rPr>
          <w:rFonts w:ascii="Times New Roman" w:eastAsia="Times New Roman" w:hAnsi="Times New Roman" w:cs="Times New Roman"/>
          <w:b/>
          <w:i/>
          <w:iCs/>
          <w:color w:val="2C2B2B"/>
          <w:sz w:val="24"/>
          <w:szCs w:val="24"/>
          <w:lang w:eastAsia="ru-RU"/>
        </w:rPr>
        <w:t xml:space="preserve"> </w:t>
      </w:r>
      <w:r w:rsidR="00991C18" w:rsidRPr="00E10941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t>Систематический каталог (СК)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E84B0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это библиотечный каталог, в котором библиографические записи располагаются по отраслям знания в соответствии с определенной системой библиотечно-библиографической классификации. 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К используется в библиотечно-информационной работе для изучения состава фонда, его комплектования, в справочно-библиографической и информационно-библиографической работе, для организации выставок, массовых мероприятий и пропаганды литературы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В систематическим </w:t>
      </w:r>
      <w:proofErr w:type="gramStart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аталоге</w:t>
      </w:r>
      <w:proofErr w:type="gramEnd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арточки расставляются в соответствии с содержанием книг по отраслям знаний, организован по таблицам ББК, что позволяет читателю определить, какая литература есть в библиотеке по определенному вопросу, дает возможность вести поиск литературы многоаспектно.</w:t>
      </w:r>
    </w:p>
    <w:p w:rsidR="009D28AD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од группировкой записей внутри отделов СК понимают процесс их упорядочения в пределах классификационного деления. Существует два вида расстановки библиографических записей в СК </w:t>
      </w:r>
      <w:r w:rsidR="00E825F0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братнохронологическая</w:t>
      </w:r>
      <w:r w:rsidR="00E825F0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алфавитная. 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 СК М</w:t>
      </w:r>
      <w:r w:rsidR="00E825F0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АУ ЦБС </w:t>
      </w:r>
      <w:r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принята алфавитная группировка библиографических записей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 Отдельными группами внутри одного деления расставляют библиографические записи книг и брошюр в алфавите авторов и заглавий, затем расставляют библиографические записи на самостоятельно изданные библиографические пособия по теме. В последней группе собираются карточки имеющихся в фонде диафильмов, слайдов и других аудиовизуальных материалов.</w:t>
      </w:r>
    </w:p>
    <w:p w:rsidR="00E10941" w:rsidRPr="006D14CA" w:rsidRDefault="00991C18" w:rsidP="00E10941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Оформление </w:t>
      </w:r>
      <w:r w:rsidR="009D28AD" w:rsidRPr="00E10941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СК:</w:t>
      </w:r>
      <w:r w:rsidRPr="00E10941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внешнее и внутреннее</w:t>
      </w:r>
      <w:r w:rsidR="009D28A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E10941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се ящики в каталоге нумеруются арабскими цифрами либо по горизонтали, либо по вертикали с помощью ярлыков.</w:t>
      </w:r>
    </w:p>
    <w:p w:rsidR="00991C18" w:rsidRPr="006D14CA" w:rsidRDefault="00E10941" w:rsidP="00E10941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9D28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МАУ ЦБС применяется нумерация по горизонтали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b/>
          <w:color w:val="2C2B2B"/>
          <w:sz w:val="24"/>
          <w:szCs w:val="24"/>
          <w:highlight w:val="yellow"/>
          <w:lang w:eastAsia="ru-RU"/>
        </w:rPr>
        <w:t>К внешнему оформлению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СК относятся </w:t>
      </w:r>
      <w:proofErr w:type="spellStart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дшкафные</w:t>
      </w:r>
      <w:proofErr w:type="spellEnd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надписи с краткой характеристикой СК и надписи на этикетках каталожных ящиков. На этикетках указывают номер ящика, индекс и наименование отраслевого деления, а ниже</w:t>
      </w:r>
      <w:r w:rsidR="009D28A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–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ервый</w:t>
      </w:r>
      <w:r w:rsidR="009D28A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последний индексы карточек, включенных в данный ящик (без формулировок рубрик)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b/>
          <w:color w:val="2C2B2B"/>
          <w:sz w:val="24"/>
          <w:szCs w:val="24"/>
          <w:highlight w:val="yellow"/>
          <w:lang w:eastAsia="ru-RU"/>
        </w:rPr>
        <w:lastRenderedPageBreak/>
        <w:t>Внутреннее</w:t>
      </w:r>
      <w:r w:rsidRPr="00E10941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формление 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</w:p>
    <w:p w:rsidR="00991C18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истематический каталог расположен в </w:t>
      </w:r>
      <w:r w:rsidR="008A0C5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омещении абонемента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E825F0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имеет открытый доступ для читателей библиотеки.</w:t>
      </w:r>
      <w:r w:rsidR="009D28AD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Систематический</w:t>
      </w:r>
      <w:r w:rsidR="009D28AD" w:rsidRPr="009D28AD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каталог имеет Паспорт</w:t>
      </w:r>
    </w:p>
    <w:p w:rsidR="00AF5135" w:rsidRDefault="00AF5135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4A3599" w:rsidRPr="004A3599" w:rsidRDefault="00E10941" w:rsidP="00AF5135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b w:val="0"/>
          <w:color w:val="2C2B2B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4A3599" w:rsidRPr="00E10941">
        <w:rPr>
          <w:rFonts w:ascii="Times New Roman" w:eastAsia="Times New Roman" w:hAnsi="Times New Roman" w:cs="Times New Roman"/>
          <w:b w:val="0"/>
          <w:i/>
          <w:color w:val="2C2B2B"/>
          <w:sz w:val="24"/>
          <w:szCs w:val="24"/>
          <w:lang w:eastAsia="ru-RU"/>
        </w:rPr>
        <w:t xml:space="preserve">Краеведческий каталог </w:t>
      </w:r>
      <w:r w:rsidRPr="00E10941">
        <w:rPr>
          <w:rFonts w:ascii="Times New Roman" w:eastAsia="Times New Roman" w:hAnsi="Times New Roman" w:cs="Times New Roman"/>
          <w:b w:val="0"/>
          <w:i/>
          <w:color w:val="2C2B2B"/>
          <w:sz w:val="24"/>
          <w:szCs w:val="24"/>
          <w:lang w:eastAsia="ru-RU"/>
        </w:rPr>
        <w:t xml:space="preserve"> (КК)</w:t>
      </w:r>
      <w:r w:rsidR="004A3599" w:rsidRPr="00E10941">
        <w:rPr>
          <w:rFonts w:ascii="Times New Roman" w:eastAsia="Times New Roman" w:hAnsi="Times New Roman" w:cs="Times New Roman"/>
          <w:b w:val="0"/>
          <w:i/>
          <w:color w:val="2C2B2B"/>
          <w:sz w:val="24"/>
          <w:szCs w:val="24"/>
          <w:lang w:eastAsia="ru-RU"/>
        </w:rPr>
        <w:t>-</w:t>
      </w:r>
      <w:r w:rsidR="004A3599" w:rsidRPr="00AF5135">
        <w:rPr>
          <w:rFonts w:ascii="Times New Roman" w:eastAsia="Times New Roman" w:hAnsi="Times New Roman" w:cs="Times New Roman"/>
          <w:b w:val="0"/>
          <w:color w:val="2C2B2B"/>
          <w:sz w:val="24"/>
          <w:szCs w:val="24"/>
          <w:lang w:eastAsia="ru-RU"/>
        </w:rPr>
        <w:t xml:space="preserve"> </w:t>
      </w:r>
      <w:r w:rsidR="004A3599" w:rsidRPr="004A3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это библиотечный каталог, отражающий документы краеведческого характера. Как правило, в общедоступных библиотеках – это центральный систематический каталог, назначением которого является хранение и поиск краеведческой информации о районе, городе, области в которых находится библиотека.</w:t>
      </w:r>
    </w:p>
    <w:p w:rsidR="004A3599" w:rsidRPr="004A3599" w:rsidRDefault="004A3599" w:rsidP="00AF5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краеведческого каталога от систематического проявляется в отборе материала для отражения в К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его структуре, способах группировки и т.д.</w:t>
      </w:r>
    </w:p>
    <w:p w:rsidR="00E10941" w:rsidRDefault="004A3599" w:rsidP="00AF5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тбора документов является ценность материала об экономике, истории, культуре края. В К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тся не только книги и брошюры, но и статьи из журналов, сборников, газет, рецензии, </w:t>
      </w:r>
      <w:proofErr w:type="spellStart"/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издания</w:t>
      </w:r>
      <w:proofErr w:type="spellEnd"/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тные издания, диафильмы, слайды и другие документы независимо от года издания и читательского назначения. </w:t>
      </w:r>
    </w:p>
    <w:p w:rsidR="004A3599" w:rsidRPr="004A3599" w:rsidRDefault="004A3599" w:rsidP="00AF5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енные в других каталогах и картотеках, в К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повторно.</w:t>
      </w:r>
    </w:p>
    <w:p w:rsidR="004A3599" w:rsidRPr="004A3599" w:rsidRDefault="004A3599" w:rsidP="00AF5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 на основе специальных таблиц ББК для краеведческих каталогов и снабжается АПУ. За каждым делением каталога библиографические записи документов располагаются в обратнохронологическом порядке, что позволяет читателю познакомиться в первую очередь с новыми поступлениями. В К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</w:t>
      </w:r>
      <w:proofErr w:type="gramEnd"/>
      <w:r w:rsidRPr="004A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в систематическом каталоге используется методика многократного отражения документов.</w:t>
      </w:r>
    </w:p>
    <w:p w:rsidR="004A3599" w:rsidRPr="004A3599" w:rsidRDefault="004A3599" w:rsidP="00AF5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Редактирование каталога, проверка правильности классификационных решений и оформление каталога производятся 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заведующим </w:t>
      </w:r>
      <w:proofErr w:type="spellStart"/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КиО</w:t>
      </w:r>
      <w:proofErr w:type="spellEnd"/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, </w:t>
      </w:r>
      <w:r w:rsidRP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библиографам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ЦБ </w:t>
      </w:r>
      <w:r w:rsidRP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с участием 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краеведов</w:t>
      </w:r>
      <w:r w:rsidR="00E1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941" w:rsidRPr="00E1094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йона.</w:t>
      </w:r>
    </w:p>
    <w:p w:rsidR="004A3599" w:rsidRPr="006D14CA" w:rsidRDefault="004A3599" w:rsidP="00AF51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991C18" w:rsidRPr="006D14CA" w:rsidRDefault="00E10941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109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4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91C18" w:rsidRPr="006D14CA">
        <w:rPr>
          <w:rFonts w:ascii="Times New Roman" w:eastAsia="Times New Roman" w:hAnsi="Times New Roman" w:cs="Times New Roman"/>
          <w:i/>
          <w:iCs/>
          <w:color w:val="2C2B2B"/>
          <w:sz w:val="24"/>
          <w:szCs w:val="24"/>
          <w:lang w:eastAsia="ru-RU"/>
        </w:rPr>
        <w:t>Краеведческая картотека (КК)</w:t>
      </w:r>
      <w:r w:rsidR="00084F99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тража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т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документы краеведческого характера, назначением которой является хранение и поиск и пропаганда (распространение) краеведческой информации о районе, городе, области в которых находится библиотека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ритериями отбора документов для краеведческой картотеки является ценность материала об экономике, истории, культуре края</w:t>
      </w:r>
      <w:r w:rsidR="00E825F0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в частности о Республике Башкортостан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В КК отражаются не только книги и брошюры, но и статьи из журналов, сборников, газет, рецензии, </w:t>
      </w:r>
      <w:proofErr w:type="spellStart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зоиздания</w:t>
      </w:r>
      <w:proofErr w:type="spellEnd"/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нотные издания, диафильмы, слайды и другие документы независимо от года издания и читательского назначения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Документы краеведческого характера, отраженные в других каталогах и картотеках, в КК отражаются повторно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КК организуется на основе специальных таблиц 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ББК для краеведческих каталогов.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За каждым делением каталога библиографические записи документов располагаются в </w:t>
      </w: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обратнохронологическом порядке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что позволяет читателю познакомиться в первую очередь с новыми поступлениями. </w:t>
      </w: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 КК чаще, чем в систематическом каталоге используется методика многократного отражения документов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КК постоянно пополняется новыми актуальными рубриками, в зависимости от спроса читателей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Вся работа по ведению и использованию краеведческой картотеки отражается в годовых отчетах </w:t>
      </w:r>
      <w:r w:rsidR="00E825F0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ЦБС</w:t>
      </w: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.</w:t>
      </w:r>
    </w:p>
    <w:p w:rsidR="00991C18" w:rsidRPr="006D14CA" w:rsidRDefault="00084F99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 xml:space="preserve"> В МАУ ЦБС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КК </w:t>
      </w:r>
      <w:proofErr w:type="gramStart"/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сположена</w:t>
      </w:r>
      <w:proofErr w:type="gramEnd"/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 читальном зале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ЦБ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ЦРДМБ и на абонементе структурных подразделений,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меет открытый доступ для пользователей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E1094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11.5. </w:t>
      </w:r>
      <w:r w:rsidRPr="00E1094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тодическая картотека</w:t>
      </w:r>
      <w:r w:rsidR="00E1094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. 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В </w:t>
      </w:r>
      <w:r w:rsidR="008D556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АУ ЦБС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формируется фонд литературы и неопубликованных документов по библиотековедению и смежным наукам (библиографии, книговедению, информатике и т.д.); фонд документов по библиотечному делу (маркетингу, менеджменту, управлению и т.д.), законодательные материалы, имеющие прямое отношение к библиотечному делу </w:t>
      </w:r>
      <w:r w:rsidRPr="008D556D">
        <w:rPr>
          <w:rFonts w:ascii="Times New Roman" w:eastAsia="Times New Roman" w:hAnsi="Times New Roman" w:cs="Times New Roman"/>
          <w:i/>
          <w:color w:val="2C2B2B"/>
          <w:sz w:val="24"/>
          <w:szCs w:val="24"/>
          <w:lang w:eastAsia="ru-RU"/>
        </w:rPr>
        <w:t>(</w:t>
      </w:r>
      <w:r w:rsidR="008D556D" w:rsidRPr="008D556D">
        <w:rPr>
          <w:rFonts w:ascii="Times New Roman" w:eastAsia="Times New Roman" w:hAnsi="Times New Roman" w:cs="Times New Roman"/>
          <w:i/>
          <w:color w:val="2C2B2B"/>
          <w:sz w:val="24"/>
          <w:szCs w:val="24"/>
          <w:lang w:eastAsia="ru-RU"/>
        </w:rPr>
        <w:t>Профессиональные периодические издания и информация на порталах</w:t>
      </w:r>
      <w:r w:rsidRPr="008D556D">
        <w:rPr>
          <w:rFonts w:ascii="Times New Roman" w:eastAsia="Times New Roman" w:hAnsi="Times New Roman" w:cs="Times New Roman"/>
          <w:i/>
          <w:color w:val="2C2B2B"/>
          <w:sz w:val="24"/>
          <w:szCs w:val="24"/>
          <w:lang w:eastAsia="ru-RU"/>
        </w:rPr>
        <w:t>)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 методической картотек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</w:t>
      </w: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тражаются как отдельные издания по библиотечному делу, так и аналитически расписываются статьи из сборников и периодических изданий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етодическая картотека так же отражает сценарии массовых мероприятий, опубликованные в периодической печати, материалы для организации библиотечных мероприятий по темам, памятным датам, праздникам и т.д.</w:t>
      </w:r>
    </w:p>
    <w:p w:rsidR="00991C18" w:rsidRPr="006D14CA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ся литература методического фонда отражается в картотеке Методических материалов.</w:t>
      </w:r>
    </w:p>
    <w:p w:rsidR="00991C18" w:rsidRDefault="00991C18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Место расположения в </w:t>
      </w:r>
      <w:r w:rsidR="008D556D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МАУ ЦБС</w:t>
      </w: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8D556D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– методико-библиографический отдел центральной районной библиотеки</w:t>
      </w:r>
    </w:p>
    <w:p w:rsidR="00995507" w:rsidRDefault="00995507" w:rsidP="00E4139F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D42DDE" w:rsidRPr="00D42DDE" w:rsidRDefault="00995507" w:rsidP="00D42DDE">
      <w:pPr>
        <w:spacing w:after="0"/>
        <w:jc w:val="both"/>
        <w:rPr>
          <w:rFonts w:ascii="Times New Roman" w:eastAsia="Times New Roman" w:hAnsi="Times New Roman" w:cs="Times New Roman"/>
          <w:color w:val="58595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1.6</w:t>
      </w:r>
      <w:r w:rsidR="00D42DDE" w:rsidRPr="00D42D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42DDE" w:rsidRPr="00D4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тическая картотека статей (СКС)</w:t>
      </w:r>
      <w:r w:rsidR="00D42DDE"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2DDE"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широкого круга читателей и призвана расширить информационную базу библиотеки. </w:t>
      </w:r>
    </w:p>
    <w:p w:rsidR="00D42DDE" w:rsidRPr="00D42DDE" w:rsidRDefault="00D42DDE" w:rsidP="00D4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библиографического пособия, реализованного в карточной форме. Ее назна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, 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, сборников и продолжающихся изданий, в которых наиболее оперативно освещаются достижения науки, техники, культуры, актуальные вопросы общественной жизни</w:t>
      </w:r>
      <w:r w:rsid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е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DDE" w:rsidRPr="00D42DDE" w:rsidRDefault="00D42DDE" w:rsidP="00D4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труктура </w:t>
      </w:r>
      <w:r w:rsidR="0081508A" w:rsidRPr="008150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КС</w:t>
      </w:r>
      <w:r w:rsidRPr="008150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аналогична структуре систематического каталога, но отличается </w:t>
      </w:r>
      <w:proofErr w:type="gramStart"/>
      <w:r w:rsidRPr="008150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олее дробной</w:t>
      </w:r>
      <w:proofErr w:type="gramEnd"/>
      <w:r w:rsidRPr="008150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детализацией материала внутри рубрик, так как по новым и перспективным темам картотека отражает больший объем материала, чем систематический каталог.</w:t>
      </w:r>
    </w:p>
    <w:p w:rsidR="00D42DDE" w:rsidRPr="00D42DDE" w:rsidRDefault="00D42DDE" w:rsidP="00D4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систематизации материалов в СКС лежит та же схема классификации, что и в </w:t>
      </w:r>
      <w:r w:rsid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классификационный 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r w:rsid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К </w:t>
      </w:r>
      <w:r w:rsidRPr="00D42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 будет совпадать с индексом для СКС.</w:t>
      </w:r>
    </w:p>
    <w:p w:rsidR="0081508A" w:rsidRDefault="00D42DDE" w:rsidP="00D4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нутри рубрик картотеки карточки располагаются в обратной хронологии</w:t>
      </w:r>
      <w:r w:rsid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508A" w:rsidRPr="0081508A" w:rsidRDefault="0081508A" w:rsidP="00D42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="00D42DDE" w:rsidRPr="00815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Pr="00815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 последнего времени:</w:t>
      </w:r>
      <w:r w:rsidR="00D42DDE" w:rsidRP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</w:t>
      </w:r>
      <w:r w:rsidR="00D42DDE" w:rsidRP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, находящиеся вначале раздела (подраздела). </w:t>
      </w:r>
    </w:p>
    <w:p w:rsidR="00D42DDE" w:rsidRPr="0081508A" w:rsidRDefault="0081508A" w:rsidP="008150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 за предыдущие годы</w:t>
      </w:r>
      <w:r w:rsidRPr="0081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точки располагают в конце раздела (подраздела). </w:t>
      </w:r>
    </w:p>
    <w:p w:rsidR="00991C18" w:rsidRPr="006D14CA" w:rsidRDefault="00E10941" w:rsidP="006D14C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1.</w:t>
      </w:r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991C18" w:rsidRPr="00E1094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ериодических изданий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81508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8D556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 МАУ ЦБС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формируется фонд периодических изданий, который отражается в картотеке.</w:t>
      </w:r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здания отражаются на специализированных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(каталожных)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арточках учета, где указывается название, периодичность колич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ество выписываемых экземпляров, год, 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есто нахождения издания.</w:t>
      </w:r>
    </w:p>
    <w:p w:rsidR="00991C18" w:rsidRPr="006D14CA" w:rsidRDefault="00991C18" w:rsidP="006D14C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артотека несет служебное назначение, является обязательным элементом комплектования библиотечного фонда и его учета.</w:t>
      </w:r>
      <w:r w:rsidR="00084F9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84F99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Местонахождение: </w:t>
      </w:r>
      <w:r w:rsidR="008D556D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ЦБ, ЦРДМБ, </w:t>
      </w:r>
      <w:r w:rsidR="006C5F51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структурные подразделения.</w:t>
      </w:r>
      <w:r w:rsidR="006C5F5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991C18" w:rsidRPr="001A2367" w:rsidRDefault="00995507" w:rsidP="006D14C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1.8.</w:t>
      </w:r>
      <w:r w:rsidR="00991C18"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="00991C18" w:rsidRPr="00995507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yellow"/>
          <w:lang w:eastAsia="ru-RU"/>
        </w:rPr>
        <w:t>Электронны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yellow"/>
          <w:lang w:eastAsia="ru-RU"/>
        </w:rPr>
        <w:t xml:space="preserve">х и </w:t>
      </w:r>
      <w:r w:rsidRPr="00995507">
        <w:rPr>
          <w:rFonts w:ascii="Times New Roman" w:eastAsia="Times New Roman" w:hAnsi="Times New Roman" w:cs="Times New Roman"/>
          <w:i/>
          <w:color w:val="2C2B2B"/>
          <w:sz w:val="24"/>
          <w:szCs w:val="24"/>
          <w:highlight w:val="yellow"/>
          <w:lang w:eastAsia="ru-RU"/>
        </w:rPr>
        <w:t>аудиовизуальных</w:t>
      </w:r>
      <w:r w:rsidR="00991C18" w:rsidRPr="00995507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yellow"/>
          <w:lang w:eastAsia="ru-RU"/>
        </w:rPr>
        <w:t xml:space="preserve"> издани</w:t>
      </w:r>
      <w:r w:rsidRPr="00995507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yellow"/>
          <w:lang w:eastAsia="ru-RU"/>
        </w:rPr>
        <w:t>й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yellow"/>
          <w:lang w:eastAsia="ru-RU"/>
        </w:rPr>
        <w:t xml:space="preserve">. </w:t>
      </w:r>
      <w:r w:rsidR="00991C18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 М</w:t>
      </w:r>
      <w:r w:rsidR="006C5F51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АУ ЦБС</w:t>
      </w:r>
      <w:r w:rsidR="00991C18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ведется картотека электронных изданий и аудиовизуальных материалов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991C18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Картотека несет служебное назначение, является обязательным элементом комплектования библиотечного фонда и его учета.</w:t>
      </w:r>
      <w:r w:rsidR="006C5F51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991C18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Картотека несет и читательское назначение.</w:t>
      </w:r>
      <w:r w:rsidR="00084F99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991C18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В данной картотеке карточки с библиографической записью на издания расставляются в соответствии с содержанием </w:t>
      </w:r>
      <w:r w:rsidR="00991C18"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lastRenderedPageBreak/>
        <w:t>электронных изданий и аудиовизуальных материалов по отраслям знаний, организован по таблицам ББК, что позволяет читателю определить, какая литература на электронных носителях есть в библиотеке по определенному вопросу, дает возможность вести поиск многоаспектно.</w:t>
      </w:r>
    </w:p>
    <w:p w:rsidR="00991C18" w:rsidRDefault="00991C18" w:rsidP="006D14C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1A236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Картотека </w:t>
      </w:r>
      <w:r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расположена</w:t>
      </w:r>
      <w:r w:rsidR="006C5F51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в МАУ ЦБС: </w:t>
      </w:r>
      <w:r w:rsidR="00084F99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-</w:t>
      </w:r>
      <w:r w:rsidR="00D42DDE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r w:rsidR="00084F99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основная</w:t>
      </w:r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</w:t>
      </w:r>
      <w:proofErr w:type="spellStart"/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ОКиО</w:t>
      </w:r>
      <w:proofErr w:type="spellEnd"/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, </w:t>
      </w:r>
      <w:proofErr w:type="spellStart"/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читальского</w:t>
      </w:r>
      <w:proofErr w:type="spellEnd"/>
      <w:r w:rsidR="00995507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 xml:space="preserve"> назначения </w:t>
      </w:r>
      <w:r w:rsidR="00084F99" w:rsidRPr="00084F99">
        <w:rPr>
          <w:rFonts w:ascii="Times New Roman" w:eastAsia="Times New Roman" w:hAnsi="Times New Roman" w:cs="Times New Roman"/>
          <w:color w:val="2C2B2B"/>
          <w:sz w:val="24"/>
          <w:szCs w:val="24"/>
          <w:highlight w:val="yellow"/>
          <w:lang w:eastAsia="ru-RU"/>
        </w:rPr>
        <w:t>в ЦБ, ЦРДМБ,  структурных подразделениях.</w:t>
      </w:r>
    </w:p>
    <w:p w:rsidR="00995507" w:rsidRPr="00084F99" w:rsidRDefault="00995507" w:rsidP="006D14C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991C18" w:rsidRPr="006D14CA" w:rsidRDefault="00991C18" w:rsidP="006D14CA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p w:rsidR="00991C18" w:rsidRPr="006D14CA" w:rsidRDefault="00FC11A6" w:rsidP="00FC11A6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91C18" w:rsidRPr="006D14CA" w:rsidRDefault="00991C18" w:rsidP="006D14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1C18" w:rsidRPr="006D14CA" w:rsidSect="00BD54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35" w:rsidRDefault="00D92D35" w:rsidP="00BD54F8">
      <w:pPr>
        <w:spacing w:after="0" w:line="240" w:lineRule="auto"/>
      </w:pPr>
      <w:r>
        <w:separator/>
      </w:r>
    </w:p>
  </w:endnote>
  <w:endnote w:type="continuationSeparator" w:id="0">
    <w:p w:rsidR="00D92D35" w:rsidRDefault="00D92D35" w:rsidP="00BD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14370"/>
      <w:docPartObj>
        <w:docPartGallery w:val="Page Numbers (Bottom of Page)"/>
        <w:docPartUnique/>
      </w:docPartObj>
    </w:sdtPr>
    <w:sdtContent>
      <w:p w:rsidR="000212B3" w:rsidRDefault="00F467C3">
        <w:pPr>
          <w:pStyle w:val="a5"/>
          <w:jc w:val="center"/>
        </w:pPr>
        <w:fldSimple w:instr="PAGE   \* MERGEFORMAT">
          <w:r w:rsidR="00D938A4">
            <w:rPr>
              <w:noProof/>
            </w:rPr>
            <w:t>3</w:t>
          </w:r>
        </w:fldSimple>
      </w:p>
    </w:sdtContent>
  </w:sdt>
  <w:p w:rsidR="000212B3" w:rsidRDefault="000212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35" w:rsidRDefault="00D92D35" w:rsidP="00BD54F8">
      <w:pPr>
        <w:spacing w:after="0" w:line="240" w:lineRule="auto"/>
      </w:pPr>
      <w:r>
        <w:separator/>
      </w:r>
    </w:p>
  </w:footnote>
  <w:footnote w:type="continuationSeparator" w:id="0">
    <w:p w:rsidR="00D92D35" w:rsidRDefault="00D92D35" w:rsidP="00BD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CB1"/>
    <w:multiLevelType w:val="multilevel"/>
    <w:tmpl w:val="75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7B02"/>
    <w:multiLevelType w:val="multilevel"/>
    <w:tmpl w:val="A13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0F00"/>
    <w:multiLevelType w:val="multilevel"/>
    <w:tmpl w:val="4E8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83C5B"/>
    <w:multiLevelType w:val="multilevel"/>
    <w:tmpl w:val="529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199C"/>
    <w:multiLevelType w:val="hybridMultilevel"/>
    <w:tmpl w:val="656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4750"/>
    <w:multiLevelType w:val="multilevel"/>
    <w:tmpl w:val="FEF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A51D1"/>
    <w:multiLevelType w:val="multilevel"/>
    <w:tmpl w:val="2D0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C4F4A"/>
    <w:multiLevelType w:val="multilevel"/>
    <w:tmpl w:val="18A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A291B"/>
    <w:multiLevelType w:val="multilevel"/>
    <w:tmpl w:val="5F4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B7647"/>
    <w:multiLevelType w:val="multilevel"/>
    <w:tmpl w:val="9FA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3210B"/>
    <w:multiLevelType w:val="multilevel"/>
    <w:tmpl w:val="B2BE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6172A"/>
    <w:multiLevelType w:val="hybridMultilevel"/>
    <w:tmpl w:val="5E3A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652"/>
    <w:multiLevelType w:val="multilevel"/>
    <w:tmpl w:val="169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95596F"/>
    <w:multiLevelType w:val="multilevel"/>
    <w:tmpl w:val="60C6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119CC"/>
    <w:multiLevelType w:val="multilevel"/>
    <w:tmpl w:val="DFB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304"/>
    <w:rsid w:val="000212B3"/>
    <w:rsid w:val="00084F99"/>
    <w:rsid w:val="00162C3C"/>
    <w:rsid w:val="001A2367"/>
    <w:rsid w:val="00272FD6"/>
    <w:rsid w:val="002A498E"/>
    <w:rsid w:val="00322FD8"/>
    <w:rsid w:val="004A3599"/>
    <w:rsid w:val="00545BE9"/>
    <w:rsid w:val="005B7097"/>
    <w:rsid w:val="006C5F51"/>
    <w:rsid w:val="006D14CA"/>
    <w:rsid w:val="00714709"/>
    <w:rsid w:val="00752DD6"/>
    <w:rsid w:val="0081508A"/>
    <w:rsid w:val="008716AC"/>
    <w:rsid w:val="00887E7D"/>
    <w:rsid w:val="008A0C5C"/>
    <w:rsid w:val="008D556D"/>
    <w:rsid w:val="00991C18"/>
    <w:rsid w:val="00995507"/>
    <w:rsid w:val="009B0DA3"/>
    <w:rsid w:val="009D28AD"/>
    <w:rsid w:val="00A157A2"/>
    <w:rsid w:val="00AF5135"/>
    <w:rsid w:val="00B46304"/>
    <w:rsid w:val="00BD54F8"/>
    <w:rsid w:val="00BD76EC"/>
    <w:rsid w:val="00C67C61"/>
    <w:rsid w:val="00CA2918"/>
    <w:rsid w:val="00D42DDE"/>
    <w:rsid w:val="00D55C87"/>
    <w:rsid w:val="00D92D35"/>
    <w:rsid w:val="00D938A4"/>
    <w:rsid w:val="00DD4218"/>
    <w:rsid w:val="00E04BE1"/>
    <w:rsid w:val="00E10941"/>
    <w:rsid w:val="00E4139F"/>
    <w:rsid w:val="00E6186D"/>
    <w:rsid w:val="00E81C37"/>
    <w:rsid w:val="00E825F0"/>
    <w:rsid w:val="00E84B0F"/>
    <w:rsid w:val="00EA0D1C"/>
    <w:rsid w:val="00EA641F"/>
    <w:rsid w:val="00F467C3"/>
    <w:rsid w:val="00F909D9"/>
    <w:rsid w:val="00FB0E0D"/>
    <w:rsid w:val="00FC11A6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7"/>
  </w:style>
  <w:style w:type="paragraph" w:styleId="2">
    <w:name w:val="heading 2"/>
    <w:basedOn w:val="a"/>
    <w:next w:val="a"/>
    <w:link w:val="20"/>
    <w:uiPriority w:val="9"/>
    <w:unhideWhenUsed/>
    <w:qFormat/>
    <w:rsid w:val="004A3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4F8"/>
  </w:style>
  <w:style w:type="paragraph" w:styleId="a5">
    <w:name w:val="footer"/>
    <w:basedOn w:val="a"/>
    <w:link w:val="a6"/>
    <w:uiPriority w:val="99"/>
    <w:unhideWhenUsed/>
    <w:rsid w:val="00BD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4F8"/>
  </w:style>
  <w:style w:type="paragraph" w:styleId="a7">
    <w:name w:val="List Paragraph"/>
    <w:basedOn w:val="a"/>
    <w:uiPriority w:val="34"/>
    <w:qFormat/>
    <w:rsid w:val="008A0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3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4F8"/>
  </w:style>
  <w:style w:type="paragraph" w:styleId="a5">
    <w:name w:val="footer"/>
    <w:basedOn w:val="a"/>
    <w:link w:val="a6"/>
    <w:uiPriority w:val="99"/>
    <w:unhideWhenUsed/>
    <w:rsid w:val="00BD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C90-C6EB-4285-AA9F-E77C220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ьченко</dc:creator>
  <cp:keywords/>
  <dc:description/>
  <cp:lastModifiedBy>NATALI</cp:lastModifiedBy>
  <cp:revision>19</cp:revision>
  <dcterms:created xsi:type="dcterms:W3CDTF">2016-02-29T10:29:00Z</dcterms:created>
  <dcterms:modified xsi:type="dcterms:W3CDTF">2016-03-17T17:34:00Z</dcterms:modified>
</cp:coreProperties>
</file>